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62"/>
        <w:tblW w:w="1430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430"/>
        <w:gridCol w:w="2070"/>
        <w:gridCol w:w="2070"/>
        <w:gridCol w:w="2160"/>
        <w:gridCol w:w="1980"/>
        <w:gridCol w:w="1800"/>
      </w:tblGrid>
      <w:tr w:rsidR="00833C82" w:rsidRPr="00532318" w14:paraId="1E14CD74" w14:textId="77777777" w:rsidTr="00222E92">
        <w:trPr>
          <w:cantSplit/>
          <w:trHeight w:hRule="exact" w:val="605"/>
        </w:trPr>
        <w:tc>
          <w:tcPr>
            <w:tcW w:w="14305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0BCBA20F" w14:textId="68439D8E" w:rsidR="00833C82" w:rsidRPr="00532318" w:rsidRDefault="0024043E" w:rsidP="00430820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</w:pPr>
            <w:r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>OCTOBER</w:t>
            </w:r>
            <w:r w:rsidR="00833C82" w:rsidRPr="00532318"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 xml:space="preserve"> 202</w:t>
            </w:r>
            <w:r w:rsidR="00F37093"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>2</w:t>
            </w:r>
          </w:p>
        </w:tc>
      </w:tr>
      <w:tr w:rsidR="00833C82" w:rsidRPr="00532318" w14:paraId="01F6E610" w14:textId="77777777" w:rsidTr="00DA6D98">
        <w:trPr>
          <w:cantSplit/>
          <w:trHeight w:hRule="exact" w:val="259"/>
        </w:trPr>
        <w:tc>
          <w:tcPr>
            <w:tcW w:w="179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F1A90DE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 xml:space="preserve">Sunday </w:t>
            </w:r>
          </w:p>
        </w:tc>
        <w:tc>
          <w:tcPr>
            <w:tcW w:w="243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9345130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Monday</w:t>
            </w:r>
          </w:p>
        </w:tc>
        <w:tc>
          <w:tcPr>
            <w:tcW w:w="207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71B95A6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Tuesday</w:t>
            </w:r>
          </w:p>
        </w:tc>
        <w:tc>
          <w:tcPr>
            <w:tcW w:w="207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848DAC6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Wednesday</w:t>
            </w:r>
          </w:p>
        </w:tc>
        <w:tc>
          <w:tcPr>
            <w:tcW w:w="216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DFD8CC2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Thursday</w:t>
            </w:r>
          </w:p>
        </w:tc>
        <w:tc>
          <w:tcPr>
            <w:tcW w:w="198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30DDC79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Friday</w:t>
            </w:r>
          </w:p>
        </w:tc>
        <w:tc>
          <w:tcPr>
            <w:tcW w:w="180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5CFDA4F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Saturday</w:t>
            </w:r>
          </w:p>
        </w:tc>
      </w:tr>
      <w:tr w:rsidR="007B51F6" w:rsidRPr="00532318" w14:paraId="6A67A615" w14:textId="77777777" w:rsidTr="00DA6D98">
        <w:trPr>
          <w:cantSplit/>
          <w:trHeight w:hRule="exact" w:val="917"/>
        </w:trPr>
        <w:tc>
          <w:tcPr>
            <w:tcW w:w="17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D0E1B9" w14:textId="7E6DD54E" w:rsidR="007B51F6" w:rsidRPr="00530D11" w:rsidRDefault="007B51F6" w:rsidP="00BC2DD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A23723" w14:textId="74FEB134" w:rsidR="007B51F6" w:rsidRPr="00530D11" w:rsidRDefault="007B51F6" w:rsidP="00C051BE">
            <w:pPr>
              <w:spacing w:after="0" w:line="240" w:lineRule="auto"/>
              <w:rPr>
                <w:rFonts w:ascii="Californian FB" w:hAnsi="Californian FB" w:cs="Times New Roman"/>
                <w:color w:val="FF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032DBC" w14:textId="69E100B7" w:rsidR="007B51F6" w:rsidRPr="00530D11" w:rsidRDefault="007B51F6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82A14D" w14:textId="32602849" w:rsidR="007B51F6" w:rsidRPr="00530D11" w:rsidRDefault="007B51F6" w:rsidP="00574205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18CF76" w14:textId="0CA7E8EF" w:rsidR="007B51F6" w:rsidRPr="00530D11" w:rsidRDefault="007B51F6" w:rsidP="000F0337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1D3FC6" w14:textId="209FBFB4" w:rsidR="007B51F6" w:rsidRPr="00530D11" w:rsidRDefault="007B51F6" w:rsidP="000F0337">
            <w:pPr>
              <w:spacing w:after="0" w:line="240" w:lineRule="auto"/>
              <w:rPr>
                <w:rFonts w:ascii="Californian FB" w:hAnsi="Californian FB" w:cs="Times New Roman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4D5B6F" w14:textId="40039696" w:rsidR="007B51F6" w:rsidRPr="00530D11" w:rsidRDefault="0024043E" w:rsidP="00222E92">
            <w:pPr>
              <w:pStyle w:val="Dates"/>
              <w:rPr>
                <w:rFonts w:ascii="Californian FB" w:hAnsi="Californian FB"/>
              </w:rPr>
            </w:pPr>
            <w:r>
              <w:rPr>
                <w:rFonts w:ascii="Californian FB" w:hAnsi="Californian FB" w:cs="Times New Roman"/>
              </w:rPr>
              <w:t>1</w:t>
            </w:r>
          </w:p>
          <w:p w14:paraId="432480A2" w14:textId="02F1D412" w:rsidR="007B51F6" w:rsidRPr="00530D11" w:rsidRDefault="007B51F6" w:rsidP="00745F8A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</w:tr>
      <w:tr w:rsidR="007B51F6" w:rsidRPr="00532318" w14:paraId="78CDBFE5" w14:textId="77777777" w:rsidTr="00DA6D98">
        <w:trPr>
          <w:cantSplit/>
          <w:trHeight w:hRule="exact" w:val="1592"/>
        </w:trPr>
        <w:tc>
          <w:tcPr>
            <w:tcW w:w="17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B95AEA" w14:textId="081E16BE" w:rsidR="007B51F6" w:rsidRPr="00530D11" w:rsidRDefault="0024043E" w:rsidP="00BC2DDD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2</w:t>
            </w:r>
            <w:r w:rsidR="007B51F6"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 </w:t>
            </w:r>
          </w:p>
          <w:p w14:paraId="54E16F37" w14:textId="77777777" w:rsidR="007B51F6" w:rsidRPr="00530D11" w:rsidRDefault="007B51F6" w:rsidP="00BC2DD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  <w:p w14:paraId="255B6EAA" w14:textId="27721ED9" w:rsidR="007B51F6" w:rsidRPr="00530D11" w:rsidRDefault="007B51F6" w:rsidP="00772BCF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747CC3" w14:textId="1843221A" w:rsidR="007B51F6" w:rsidRPr="00530D11" w:rsidRDefault="0024043E" w:rsidP="00222E92">
            <w:pPr>
              <w:pStyle w:val="Dates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</w:rPr>
              <w:t>3</w:t>
            </w:r>
          </w:p>
          <w:p w14:paraId="114E3E74" w14:textId="77777777" w:rsidR="00DB523A" w:rsidRPr="00530D11" w:rsidRDefault="00DB523A" w:rsidP="00DB523A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Avon ES</w:t>
            </w:r>
          </w:p>
          <w:p w14:paraId="01BE96D3" w14:textId="77777777" w:rsidR="00DB523A" w:rsidRPr="00530D11" w:rsidRDefault="00DB523A" w:rsidP="00DB523A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Northeast Prep</w:t>
            </w:r>
          </w:p>
          <w:p w14:paraId="07ACD65A" w14:textId="77777777" w:rsidR="00DB523A" w:rsidRPr="00530D11" w:rsidRDefault="00DB523A" w:rsidP="00DB523A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White Station ES</w:t>
            </w:r>
          </w:p>
          <w:p w14:paraId="6F78AD0D" w14:textId="52E0DEDC" w:rsidR="007B51F6" w:rsidRPr="00530D11" w:rsidRDefault="007B51F6" w:rsidP="00C051BE">
            <w:pPr>
              <w:spacing w:after="0" w:line="240" w:lineRule="auto"/>
              <w:rPr>
                <w:rFonts w:ascii="Californian FB" w:hAnsi="Californian FB" w:cs="Times New Roman"/>
                <w:color w:val="FF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C5B74A" w14:textId="6396C262" w:rsidR="007B51F6" w:rsidRPr="00530D11" w:rsidRDefault="0024043E" w:rsidP="00222E92">
            <w:pPr>
              <w:pStyle w:val="Dates"/>
              <w:spacing w:line="276" w:lineRule="auto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</w:rPr>
              <w:t>4</w:t>
            </w:r>
          </w:p>
          <w:p w14:paraId="7961578A" w14:textId="77777777" w:rsidR="00DB523A" w:rsidRPr="00530D11" w:rsidRDefault="00DB523A" w:rsidP="00DB523A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Richland ES</w:t>
            </w:r>
          </w:p>
          <w:p w14:paraId="26684AB0" w14:textId="77777777" w:rsidR="00DB523A" w:rsidRPr="00530D11" w:rsidRDefault="00DB523A" w:rsidP="00DB523A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Shady Grove ES</w:t>
            </w:r>
          </w:p>
          <w:p w14:paraId="0A06060D" w14:textId="77777777" w:rsidR="00DB523A" w:rsidRPr="00530D11" w:rsidRDefault="00DB523A" w:rsidP="00DB523A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White Station HS</w:t>
            </w:r>
          </w:p>
          <w:p w14:paraId="2422D879" w14:textId="77777777" w:rsidR="00DB523A" w:rsidRPr="00530D11" w:rsidRDefault="00DB523A" w:rsidP="00DB523A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White Station MS</w:t>
            </w:r>
          </w:p>
          <w:p w14:paraId="561B7AB3" w14:textId="34178E86" w:rsidR="007B51F6" w:rsidRPr="00530D11" w:rsidRDefault="007B51F6" w:rsidP="00DB523A">
            <w:pPr>
              <w:spacing w:after="0" w:line="240" w:lineRule="auto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E26C69" w14:textId="4C091E4D" w:rsidR="007B51F6" w:rsidRPr="00530D11" w:rsidRDefault="0024043E" w:rsidP="00222E92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5</w:t>
            </w:r>
          </w:p>
          <w:p w14:paraId="0D1D15E3" w14:textId="77777777" w:rsidR="00DB523A" w:rsidRDefault="00DB523A" w:rsidP="00DB523A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Treadwell ES</w:t>
            </w:r>
          </w:p>
          <w:p w14:paraId="2FDD5618" w14:textId="77777777" w:rsidR="00DB523A" w:rsidRPr="00530D11" w:rsidRDefault="00DB523A" w:rsidP="00DB523A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Treadwell MS</w:t>
            </w:r>
          </w:p>
          <w:p w14:paraId="593CAC23" w14:textId="77777777" w:rsidR="00DB523A" w:rsidRPr="00530D11" w:rsidRDefault="00DB523A" w:rsidP="00DB523A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Sherwood ES</w:t>
            </w:r>
          </w:p>
          <w:p w14:paraId="6700CABB" w14:textId="2EB51CF2" w:rsidR="007B51F6" w:rsidRPr="00530D11" w:rsidRDefault="007B51F6" w:rsidP="00DB523A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943079" w14:textId="63B7AED5" w:rsidR="007B51F6" w:rsidRPr="00530D11" w:rsidRDefault="0024043E" w:rsidP="00222E92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6</w:t>
            </w:r>
          </w:p>
          <w:p w14:paraId="36B68B55" w14:textId="77777777" w:rsidR="00DB523A" w:rsidRPr="00530D11" w:rsidRDefault="00DB523A" w:rsidP="00DB523A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Rozelle ES</w:t>
            </w:r>
          </w:p>
          <w:p w14:paraId="140BFE0B" w14:textId="77777777" w:rsidR="00DB523A" w:rsidRPr="00530D11" w:rsidRDefault="00DB523A" w:rsidP="00DB523A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Peabody ES</w:t>
            </w:r>
            <w:r w:rsidRPr="00530D11">
              <w:rPr>
                <w:rFonts w:ascii="Californian FB" w:hAnsi="Californian FB" w:cs="Times New Roman"/>
                <w:sz w:val="20"/>
                <w:szCs w:val="20"/>
              </w:rPr>
              <w:br/>
              <w:t>Middle College</w:t>
            </w:r>
          </w:p>
          <w:p w14:paraId="2B1DAE62" w14:textId="77777777" w:rsidR="00DB523A" w:rsidRPr="00530D11" w:rsidRDefault="00DB523A" w:rsidP="00DB523A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Maxine Smith STEM</w:t>
            </w:r>
          </w:p>
          <w:p w14:paraId="5F8C205D" w14:textId="2D1CF49B" w:rsidR="007B51F6" w:rsidRPr="00530D11" w:rsidRDefault="007B51F6" w:rsidP="00DB523A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146201" w14:textId="5D4C2B13" w:rsidR="007B51F6" w:rsidRPr="00530D11" w:rsidRDefault="0024043E" w:rsidP="00222E92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7</w:t>
            </w:r>
          </w:p>
          <w:p w14:paraId="567B549B" w14:textId="77777777" w:rsidR="00DB523A" w:rsidRDefault="00DB523A" w:rsidP="00DB523A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Dunbar ES</w:t>
            </w:r>
          </w:p>
          <w:p w14:paraId="54699539" w14:textId="77777777" w:rsidR="00DB523A" w:rsidRDefault="00DB523A" w:rsidP="00DB523A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Melrose HS/Stadium</w:t>
            </w:r>
          </w:p>
          <w:p w14:paraId="390B6A7E" w14:textId="718EA084" w:rsidR="007B51F6" w:rsidRPr="00530D11" w:rsidRDefault="00DB523A" w:rsidP="00DB523A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Hanley Head Start</w:t>
            </w: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37643E" w14:textId="5ACC3E88" w:rsidR="007B51F6" w:rsidRPr="00530D11" w:rsidRDefault="0024043E" w:rsidP="009C184B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8</w:t>
            </w:r>
          </w:p>
          <w:p w14:paraId="06013EAA" w14:textId="345186DE" w:rsidR="007B51F6" w:rsidRPr="00530D11" w:rsidRDefault="007B51F6" w:rsidP="00BC2DD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</w:tr>
      <w:tr w:rsidR="007B51F6" w:rsidRPr="00532318" w14:paraId="4E8FA3B8" w14:textId="77777777" w:rsidTr="00DA6D98">
        <w:trPr>
          <w:cantSplit/>
          <w:trHeight w:hRule="exact" w:val="1331"/>
        </w:trPr>
        <w:tc>
          <w:tcPr>
            <w:tcW w:w="17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0D4B08" w14:textId="3DF8BDEF" w:rsidR="007B51F6" w:rsidRPr="00530D11" w:rsidRDefault="0024043E" w:rsidP="00AD12F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9</w:t>
            </w:r>
            <w:r w:rsidR="007B51F6"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</w:t>
            </w:r>
          </w:p>
          <w:p w14:paraId="6D911DA2" w14:textId="729FB417" w:rsidR="007B51F6" w:rsidRPr="00530D11" w:rsidRDefault="007B51F6" w:rsidP="00ED1BA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F8B33A" w14:textId="043BAE8E" w:rsidR="007B51F6" w:rsidRPr="00530D11" w:rsidRDefault="007B51F6" w:rsidP="004424BF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color w:val="FF0000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1</w:t>
            </w:r>
            <w:r w:rsidR="0024043E">
              <w:rPr>
                <w:rFonts w:ascii="Californian FB" w:hAnsi="Californian FB" w:cs="Times New Roman"/>
                <w:sz w:val="20"/>
                <w:szCs w:val="20"/>
              </w:rPr>
              <w:t>0</w:t>
            </w:r>
          </w:p>
          <w:p w14:paraId="058F21A6" w14:textId="77777777" w:rsidR="00DB523A" w:rsidRDefault="00DB523A" w:rsidP="00DB523A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Bolton HS</w:t>
            </w:r>
          </w:p>
          <w:p w14:paraId="732ABC6B" w14:textId="507292EC" w:rsidR="007B51F6" w:rsidRPr="00530D11" w:rsidRDefault="007B51F6" w:rsidP="00487D35">
            <w:pPr>
              <w:spacing w:after="0" w:line="240" w:lineRule="auto"/>
              <w:rPr>
                <w:rFonts w:ascii="Californian FB" w:hAnsi="Californian FB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DCBBD1" w14:textId="34A21401" w:rsidR="007B51F6" w:rsidRPr="00530D11" w:rsidRDefault="007B51F6" w:rsidP="00222E92">
            <w:pPr>
              <w:pStyle w:val="Dates"/>
              <w:spacing w:line="276" w:lineRule="auto"/>
              <w:rPr>
                <w:rFonts w:ascii="Californian FB" w:hAnsi="Californian FB" w:cs="Times New Roman"/>
              </w:rPr>
            </w:pPr>
            <w:r w:rsidRPr="00530D11">
              <w:rPr>
                <w:rFonts w:ascii="Californian FB" w:hAnsi="Californian FB" w:cs="Times New Roman"/>
              </w:rPr>
              <w:t>1</w:t>
            </w:r>
            <w:r w:rsidR="0024043E">
              <w:rPr>
                <w:rFonts w:ascii="Californian FB" w:hAnsi="Californian FB" w:cs="Times New Roman"/>
              </w:rPr>
              <w:t>1</w:t>
            </w:r>
          </w:p>
          <w:p w14:paraId="5F37CCB6" w14:textId="77777777" w:rsidR="00DA6D98" w:rsidRPr="00530D11" w:rsidRDefault="00DA6D98" w:rsidP="00DA6D9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Cordova HS</w:t>
            </w: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/Stadium</w:t>
            </w:r>
          </w:p>
          <w:p w14:paraId="7AB55162" w14:textId="77777777" w:rsidR="00DA6D98" w:rsidRPr="00530D11" w:rsidRDefault="00DA6D98" w:rsidP="00DA6D9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Cordova MS</w:t>
            </w:r>
          </w:p>
          <w:p w14:paraId="498B5CB7" w14:textId="49EE04A6" w:rsidR="007B51F6" w:rsidRPr="00530D11" w:rsidRDefault="007B51F6" w:rsidP="00DB523A">
            <w:pPr>
              <w:spacing w:after="0" w:line="240" w:lineRule="auto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17F9CC" w14:textId="44212415" w:rsidR="007B51F6" w:rsidRPr="00530D11" w:rsidRDefault="007B51F6" w:rsidP="00362727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1</w:t>
            </w:r>
            <w:r w:rsidR="0024043E">
              <w:rPr>
                <w:rFonts w:ascii="Californian FB" w:hAnsi="Californian FB" w:cs="Times New Roman"/>
                <w:sz w:val="20"/>
                <w:szCs w:val="20"/>
              </w:rPr>
              <w:t>2</w:t>
            </w:r>
          </w:p>
          <w:p w14:paraId="6205EEB9" w14:textId="77777777" w:rsidR="00DA6D98" w:rsidRPr="00530D11" w:rsidRDefault="00DA6D98" w:rsidP="00DA6D98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Cordova ES</w:t>
            </w:r>
          </w:p>
          <w:p w14:paraId="18A40766" w14:textId="77777777" w:rsidR="00DA6D98" w:rsidRPr="00530D11" w:rsidRDefault="00DA6D98" w:rsidP="00DA6D98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Riverwood ES</w:t>
            </w:r>
          </w:p>
          <w:p w14:paraId="0270BE76" w14:textId="67BCA5E0" w:rsidR="007B51F6" w:rsidRPr="00530D11" w:rsidRDefault="00DA6D98" w:rsidP="00DA6D98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proofErr w:type="spellStart"/>
            <w:r w:rsidRPr="00530D11">
              <w:rPr>
                <w:rFonts w:ascii="Californian FB" w:hAnsi="Californian FB" w:cs="Times New Roman"/>
                <w:sz w:val="20"/>
                <w:szCs w:val="20"/>
              </w:rPr>
              <w:t>Chimneyrock</w:t>
            </w:r>
            <w:proofErr w:type="spellEnd"/>
            <w:r w:rsidRPr="00530D11">
              <w:rPr>
                <w:rFonts w:ascii="Californian FB" w:hAnsi="Californian FB" w:cs="Times New Roman"/>
                <w:sz w:val="20"/>
                <w:szCs w:val="20"/>
              </w:rPr>
              <w:t xml:space="preserve"> ES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9485A4" w14:textId="218CD254" w:rsidR="007B51F6" w:rsidRPr="00530D11" w:rsidRDefault="007B51F6" w:rsidP="00362727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1</w:t>
            </w:r>
            <w:r w:rsidR="0024043E">
              <w:rPr>
                <w:rFonts w:ascii="Californian FB" w:hAnsi="Californian FB" w:cs="Times New Roman"/>
                <w:sz w:val="20"/>
                <w:szCs w:val="20"/>
              </w:rPr>
              <w:t>3</w:t>
            </w:r>
          </w:p>
          <w:p w14:paraId="791D137B" w14:textId="77777777" w:rsidR="00DA6D98" w:rsidRPr="00530D11" w:rsidRDefault="00DA6D98" w:rsidP="00DA6D98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Kate Bond ES</w:t>
            </w:r>
          </w:p>
          <w:p w14:paraId="6B8153B6" w14:textId="77777777" w:rsidR="00DA6D98" w:rsidRPr="00530D11" w:rsidRDefault="00DA6D98" w:rsidP="00DA6D98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Kate Bond MS</w:t>
            </w:r>
          </w:p>
          <w:p w14:paraId="5B755B09" w14:textId="77777777" w:rsidR="00DA6D98" w:rsidRPr="00530D11" w:rsidRDefault="00DA6D98" w:rsidP="00DA6D98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Dexter ES</w:t>
            </w:r>
          </w:p>
          <w:p w14:paraId="40325417" w14:textId="77777777" w:rsidR="00DA6D98" w:rsidRPr="00530D11" w:rsidRDefault="00DA6D98" w:rsidP="00DA6D9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Dexter MS</w:t>
            </w:r>
          </w:p>
          <w:p w14:paraId="3A477083" w14:textId="074AF782" w:rsidR="007B51F6" w:rsidRPr="00530D11" w:rsidRDefault="007B51F6" w:rsidP="0092301C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C40443" w14:textId="32FE0FFD" w:rsidR="007B51F6" w:rsidRPr="00530D11" w:rsidRDefault="007B51F6" w:rsidP="00A10691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1</w:t>
            </w:r>
            <w:r w:rsidR="0024043E">
              <w:rPr>
                <w:rFonts w:ascii="Californian FB" w:hAnsi="Californian FB" w:cs="Times New Roman"/>
                <w:sz w:val="20"/>
                <w:szCs w:val="20"/>
              </w:rPr>
              <w:t>4</w:t>
            </w: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 </w:t>
            </w:r>
          </w:p>
          <w:p w14:paraId="5771CD82" w14:textId="77777777" w:rsidR="00DA6D98" w:rsidRPr="00530D11" w:rsidRDefault="00DA6D98" w:rsidP="00DA6D98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Shelby Oaks ES</w:t>
            </w:r>
          </w:p>
          <w:p w14:paraId="43E5E5D1" w14:textId="77777777" w:rsidR="00DA6D98" w:rsidRPr="00530D11" w:rsidRDefault="00DA6D98" w:rsidP="00DA6D98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Raleigh Bartlett ES</w:t>
            </w:r>
          </w:p>
          <w:p w14:paraId="61B41B8B" w14:textId="65AE6AD9" w:rsidR="007B51F6" w:rsidRPr="00530D11" w:rsidRDefault="00DA6D98" w:rsidP="00DA6D98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Brownsville ES</w:t>
            </w: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2145AE" w14:textId="4CD206B2" w:rsidR="007B51F6" w:rsidRPr="00530D11" w:rsidRDefault="004D116C" w:rsidP="00BC2DD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1</w:t>
            </w:r>
            <w:r w:rsidR="0024043E">
              <w:rPr>
                <w:rFonts w:ascii="Californian FB" w:hAnsi="Californian FB" w:cs="Times New Roman"/>
                <w:sz w:val="20"/>
                <w:szCs w:val="20"/>
              </w:rPr>
              <w:t>5</w:t>
            </w:r>
          </w:p>
          <w:p w14:paraId="55919F0D" w14:textId="10458AAC" w:rsidR="007B51F6" w:rsidRPr="00530D11" w:rsidRDefault="007B51F6" w:rsidP="00BC2DDD">
            <w:pPr>
              <w:pStyle w:val="Dates"/>
              <w:rPr>
                <w:rFonts w:ascii="Californian FB" w:hAnsi="Californian FB" w:cs="Times New Roman"/>
              </w:rPr>
            </w:pPr>
          </w:p>
        </w:tc>
      </w:tr>
      <w:tr w:rsidR="007B51F6" w:rsidRPr="00532318" w14:paraId="5E09CD98" w14:textId="77777777" w:rsidTr="00DA6D98">
        <w:trPr>
          <w:cantSplit/>
          <w:trHeight w:hRule="exact" w:val="1520"/>
        </w:trPr>
        <w:tc>
          <w:tcPr>
            <w:tcW w:w="17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7AEE2B" w14:textId="2F38F019" w:rsidR="007B51F6" w:rsidRPr="00530D11" w:rsidRDefault="00772BCF" w:rsidP="006710E2">
            <w:pPr>
              <w:pStyle w:val="Dates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</w:rPr>
              <w:t>1</w:t>
            </w:r>
            <w:r w:rsidR="0024043E">
              <w:rPr>
                <w:rFonts w:ascii="Californian FB" w:hAnsi="Californian FB" w:cs="Times New Roman"/>
              </w:rPr>
              <w:t>6</w:t>
            </w:r>
          </w:p>
          <w:p w14:paraId="600FA5CF" w14:textId="77777777" w:rsidR="007B51F6" w:rsidRPr="00530D11" w:rsidRDefault="007B51F6" w:rsidP="006710E2">
            <w:pPr>
              <w:pStyle w:val="Dates"/>
              <w:rPr>
                <w:rFonts w:ascii="Californian FB" w:hAnsi="Californian FB" w:cs="Times New Roman"/>
              </w:rPr>
            </w:pPr>
          </w:p>
          <w:p w14:paraId="502CAC6D" w14:textId="45CE3120" w:rsidR="007B51F6" w:rsidRPr="00530D11" w:rsidRDefault="007B51F6" w:rsidP="00745F8A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58ED42" w14:textId="116A1167" w:rsidR="007B51F6" w:rsidRPr="00530D11" w:rsidRDefault="00772BCF" w:rsidP="00A10691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1</w:t>
            </w:r>
            <w:r w:rsidR="0024043E">
              <w:rPr>
                <w:rFonts w:ascii="Californian FB" w:hAnsi="Californian FB" w:cs="Times New Roman"/>
                <w:sz w:val="20"/>
                <w:szCs w:val="20"/>
              </w:rPr>
              <w:t>7</w:t>
            </w:r>
            <w:r w:rsidR="007B51F6"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</w:t>
            </w:r>
          </w:p>
          <w:p w14:paraId="7A88FF35" w14:textId="77777777" w:rsidR="00DA6D98" w:rsidRPr="00530D11" w:rsidRDefault="00DA6D98" w:rsidP="00DA6D9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proofErr w:type="spellStart"/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Craigmont</w:t>
            </w:r>
            <w:proofErr w:type="spellEnd"/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HS</w:t>
            </w:r>
          </w:p>
          <w:p w14:paraId="74B39E1E" w14:textId="77777777" w:rsidR="00DA6D98" w:rsidRPr="00530D11" w:rsidRDefault="00DA6D98" w:rsidP="00DA6D98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Covington Pike Head Start</w:t>
            </w:r>
          </w:p>
          <w:p w14:paraId="7BBE2D51" w14:textId="29C5ED7F" w:rsidR="0092301C" w:rsidRPr="00530D11" w:rsidRDefault="00DA6D98" w:rsidP="00DA6D98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proofErr w:type="spellStart"/>
            <w:r w:rsidRPr="00530D11">
              <w:rPr>
                <w:rFonts w:ascii="Californian FB" w:hAnsi="Californian FB" w:cs="Times New Roman"/>
                <w:sz w:val="20"/>
                <w:szCs w:val="20"/>
              </w:rPr>
              <w:t>Craigmont</w:t>
            </w:r>
            <w:proofErr w:type="spellEnd"/>
            <w:r w:rsidRPr="00530D11">
              <w:rPr>
                <w:rFonts w:ascii="Californian FB" w:hAnsi="Californian FB" w:cs="Times New Roman"/>
                <w:sz w:val="20"/>
                <w:szCs w:val="20"/>
              </w:rPr>
              <w:t xml:space="preserve"> MS</w:t>
            </w:r>
          </w:p>
          <w:p w14:paraId="5CDFAF08" w14:textId="173D2EDC" w:rsidR="007B51F6" w:rsidRPr="00530D11" w:rsidRDefault="007B51F6" w:rsidP="0092301C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D246C4" w14:textId="0D953234" w:rsidR="007B51F6" w:rsidRPr="00530D11" w:rsidRDefault="0024043E" w:rsidP="006F0C39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18</w:t>
            </w:r>
          </w:p>
          <w:p w14:paraId="2B4FA7FA" w14:textId="77777777" w:rsidR="00DA6D98" w:rsidRPr="00530D11" w:rsidRDefault="00DA6D98" w:rsidP="00DA6D9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proofErr w:type="spellStart"/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Berclair</w:t>
            </w:r>
            <w:proofErr w:type="spellEnd"/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ES</w:t>
            </w:r>
          </w:p>
          <w:p w14:paraId="29EBE628" w14:textId="77777777" w:rsidR="00DA6D98" w:rsidRPr="00530D11" w:rsidRDefault="00DA6D98" w:rsidP="00DA6D9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Wells Station ES</w:t>
            </w:r>
          </w:p>
          <w:p w14:paraId="0C4AB328" w14:textId="59E9592E" w:rsidR="007B51F6" w:rsidRPr="00530D11" w:rsidRDefault="00DA6D98" w:rsidP="00DA6D98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proofErr w:type="spellStart"/>
            <w:r w:rsidRPr="00530D11">
              <w:rPr>
                <w:rFonts w:ascii="Californian FB" w:hAnsi="Californian FB" w:cs="Times New Roman"/>
                <w:sz w:val="20"/>
                <w:szCs w:val="20"/>
              </w:rPr>
              <w:t>Grahamwood</w:t>
            </w:r>
            <w:proofErr w:type="spellEnd"/>
            <w:r w:rsidRPr="00530D11">
              <w:rPr>
                <w:rFonts w:ascii="Californian FB" w:hAnsi="Californian FB" w:cs="Times New Roman"/>
                <w:sz w:val="20"/>
                <w:szCs w:val="20"/>
              </w:rPr>
              <w:t xml:space="preserve"> ES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0FC4DC" w14:textId="3EEAD37C" w:rsidR="007B51F6" w:rsidRDefault="0024043E" w:rsidP="00E43AD9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19</w:t>
            </w:r>
          </w:p>
          <w:p w14:paraId="74935020" w14:textId="77777777" w:rsidR="00DA6D98" w:rsidRPr="00530D11" w:rsidRDefault="00DA6D98" w:rsidP="00DA6D9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Scenic Hills ES</w:t>
            </w:r>
          </w:p>
          <w:p w14:paraId="5275CAF8" w14:textId="77777777" w:rsidR="00DA6D98" w:rsidRPr="00530D11" w:rsidRDefault="00DA6D98" w:rsidP="00DA6D9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Kingsbury HS/MS</w:t>
            </w:r>
          </w:p>
          <w:p w14:paraId="0BF862F0" w14:textId="77777777" w:rsidR="00DA6D98" w:rsidRPr="00530D11" w:rsidRDefault="00DA6D98" w:rsidP="00DA6D9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Kingsbury ES</w:t>
            </w:r>
          </w:p>
          <w:p w14:paraId="28C7B291" w14:textId="52F858AB" w:rsidR="007B51F6" w:rsidRPr="00530D11" w:rsidRDefault="00DA6D98" w:rsidP="00DA6D98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Kingsbury CTC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59F8CB" w14:textId="4E73D566" w:rsidR="007B51F6" w:rsidRPr="00530D11" w:rsidRDefault="007B51F6" w:rsidP="006F0C39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2</w:t>
            </w:r>
            <w:r w:rsidR="0024043E">
              <w:rPr>
                <w:rFonts w:ascii="Californian FB" w:eastAsia="Times New Roman" w:hAnsi="Californian FB" w:cs="Times New Roman"/>
                <w:sz w:val="20"/>
                <w:szCs w:val="20"/>
              </w:rPr>
              <w:t>0</w:t>
            </w:r>
          </w:p>
          <w:p w14:paraId="22BFA1BE" w14:textId="77777777" w:rsidR="00DA6D98" w:rsidRPr="00530D11" w:rsidRDefault="00DA6D98" w:rsidP="00DA6D9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Avon ES</w:t>
            </w:r>
          </w:p>
          <w:p w14:paraId="2CACB0B2" w14:textId="77777777" w:rsidR="00DA6D98" w:rsidRPr="00530D11" w:rsidRDefault="00DA6D98" w:rsidP="00DA6D9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Northeast Prep</w:t>
            </w:r>
          </w:p>
          <w:p w14:paraId="780358C1" w14:textId="77777777" w:rsidR="00DA6D98" w:rsidRPr="00530D11" w:rsidRDefault="00DA6D98" w:rsidP="00DA6D9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White Station ES</w:t>
            </w:r>
          </w:p>
          <w:p w14:paraId="101A1E86" w14:textId="47D5EA88" w:rsidR="007B51F6" w:rsidRPr="00530D11" w:rsidRDefault="007B51F6" w:rsidP="0092301C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C8DF41" w14:textId="2A5EB197" w:rsidR="007B51F6" w:rsidRDefault="007B51F6" w:rsidP="00012319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2</w:t>
            </w:r>
            <w:r w:rsidR="0024043E">
              <w:rPr>
                <w:rFonts w:ascii="Californian FB" w:eastAsia="Times New Roman" w:hAnsi="Californian FB" w:cs="Times New Roman"/>
                <w:sz w:val="20"/>
                <w:szCs w:val="20"/>
              </w:rPr>
              <w:t>1</w:t>
            </w:r>
          </w:p>
          <w:p w14:paraId="1EE0E7E5" w14:textId="77777777" w:rsidR="00DA6D98" w:rsidRPr="00530D11" w:rsidRDefault="00DA6D98" w:rsidP="00DA6D9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Richland ES</w:t>
            </w:r>
          </w:p>
          <w:p w14:paraId="352CF763" w14:textId="77777777" w:rsidR="00DA6D98" w:rsidRPr="00530D11" w:rsidRDefault="00DA6D98" w:rsidP="00DA6D9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Shady Grove ES</w:t>
            </w:r>
          </w:p>
          <w:p w14:paraId="191B577A" w14:textId="77777777" w:rsidR="00DA6D98" w:rsidRPr="00530D11" w:rsidRDefault="00DA6D98" w:rsidP="00DA6D9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White Station HS</w:t>
            </w:r>
          </w:p>
          <w:p w14:paraId="48F793E0" w14:textId="77777777" w:rsidR="00DA6D98" w:rsidRPr="00530D11" w:rsidRDefault="00DA6D98" w:rsidP="00DA6D9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White Station MS</w:t>
            </w:r>
          </w:p>
          <w:p w14:paraId="5511B6D9" w14:textId="6937CA71" w:rsidR="007B51F6" w:rsidRPr="00530D11" w:rsidRDefault="007B51F6" w:rsidP="00DA6D98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409700" w14:textId="7213C40C" w:rsidR="007B51F6" w:rsidRPr="00530D11" w:rsidRDefault="00772BCF" w:rsidP="00BC2DD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2</w:t>
            </w:r>
            <w:r w:rsidR="0024043E">
              <w:rPr>
                <w:rFonts w:ascii="Californian FB" w:hAnsi="Californian FB" w:cs="Times New Roman"/>
                <w:sz w:val="20"/>
                <w:szCs w:val="20"/>
              </w:rPr>
              <w:t>2</w:t>
            </w:r>
          </w:p>
          <w:p w14:paraId="23A07734" w14:textId="158A12C6" w:rsidR="007B51F6" w:rsidRPr="00530D11" w:rsidRDefault="007B51F6" w:rsidP="00BC2DD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</w:tr>
      <w:tr w:rsidR="007B51F6" w:rsidRPr="00532318" w14:paraId="26577509" w14:textId="77777777" w:rsidTr="00DA6D98">
        <w:trPr>
          <w:cantSplit/>
          <w:trHeight w:hRule="exact" w:val="1403"/>
        </w:trPr>
        <w:tc>
          <w:tcPr>
            <w:tcW w:w="17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E96324" w14:textId="059EF619" w:rsidR="007B51F6" w:rsidRPr="00530D11" w:rsidRDefault="007B51F6" w:rsidP="00BC2DD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2</w:t>
            </w:r>
            <w:r w:rsidR="0024043E">
              <w:rPr>
                <w:rFonts w:ascii="Californian FB" w:hAnsi="Californian FB" w:cs="Times New Roman"/>
                <w:sz w:val="20"/>
                <w:szCs w:val="20"/>
              </w:rPr>
              <w:t>3</w:t>
            </w:r>
          </w:p>
        </w:tc>
        <w:tc>
          <w:tcPr>
            <w:tcW w:w="24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478F98" w14:textId="33492F08" w:rsidR="007B51F6" w:rsidRDefault="007B51F6" w:rsidP="00CF1322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2</w:t>
            </w:r>
            <w:r w:rsidR="0024043E">
              <w:rPr>
                <w:rFonts w:ascii="Californian FB" w:hAnsi="Californian FB" w:cs="Times New Roman"/>
                <w:sz w:val="20"/>
                <w:szCs w:val="20"/>
              </w:rPr>
              <w:t>4</w:t>
            </w:r>
          </w:p>
          <w:p w14:paraId="1FD4CBC2" w14:textId="77777777" w:rsidR="00DA6D98" w:rsidRPr="00530D11" w:rsidRDefault="00DA6D98" w:rsidP="00DA6D9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Treadwell ES</w:t>
            </w:r>
          </w:p>
          <w:p w14:paraId="41999DD4" w14:textId="77777777" w:rsidR="00DA6D98" w:rsidRPr="00530D11" w:rsidRDefault="00DA6D98" w:rsidP="00DA6D9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Treadwell MS</w:t>
            </w:r>
          </w:p>
          <w:p w14:paraId="5C8D517D" w14:textId="3D48AB60" w:rsidR="005C0255" w:rsidRPr="00530D11" w:rsidRDefault="00DA6D98" w:rsidP="00DA6D98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Sherwood ES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22EEDA" w14:textId="61BBF97D" w:rsidR="007B51F6" w:rsidRDefault="00772BCF" w:rsidP="00CF1322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2</w:t>
            </w:r>
            <w:r w:rsidR="0024043E">
              <w:rPr>
                <w:rFonts w:ascii="Californian FB" w:hAnsi="Californian FB" w:cs="Times New Roman"/>
                <w:sz w:val="20"/>
                <w:szCs w:val="20"/>
              </w:rPr>
              <w:t>5</w:t>
            </w:r>
          </w:p>
          <w:p w14:paraId="7ACC465A" w14:textId="77777777" w:rsidR="00DA6D98" w:rsidRPr="00530D11" w:rsidRDefault="00DA6D98" w:rsidP="00DA6D98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Rozelle ES</w:t>
            </w:r>
          </w:p>
          <w:p w14:paraId="09B3E535" w14:textId="77777777" w:rsidR="00DA6D98" w:rsidRPr="00530D11" w:rsidRDefault="00DA6D98" w:rsidP="00DA6D98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Peabody ES</w:t>
            </w:r>
            <w:r w:rsidRPr="00530D11">
              <w:rPr>
                <w:rFonts w:ascii="Californian FB" w:hAnsi="Californian FB" w:cs="Times New Roman"/>
                <w:sz w:val="20"/>
                <w:szCs w:val="20"/>
              </w:rPr>
              <w:br/>
              <w:t>Middle College</w:t>
            </w:r>
          </w:p>
          <w:p w14:paraId="556CD521" w14:textId="77777777" w:rsidR="00DA6D98" w:rsidRPr="00530D11" w:rsidRDefault="00DA6D98" w:rsidP="00DA6D9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Maxine Smith STEM</w:t>
            </w:r>
          </w:p>
          <w:p w14:paraId="2B3D2627" w14:textId="78C7B0C1" w:rsidR="00874CCF" w:rsidRPr="00530D11" w:rsidRDefault="00874CCF" w:rsidP="00874CCF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  <w:p w14:paraId="347C1A74" w14:textId="2292C850" w:rsidR="005C0255" w:rsidRPr="00530D11" w:rsidRDefault="005C0255" w:rsidP="0092301C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8A192F" w14:textId="72F8E9D0" w:rsidR="007B51F6" w:rsidRDefault="00772BCF" w:rsidP="00CF1322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2</w:t>
            </w:r>
            <w:r w:rsidR="0024043E">
              <w:rPr>
                <w:rFonts w:ascii="Californian FB" w:hAnsi="Californian FB" w:cs="Times New Roman"/>
                <w:sz w:val="20"/>
                <w:szCs w:val="20"/>
              </w:rPr>
              <w:t>6</w:t>
            </w:r>
          </w:p>
          <w:p w14:paraId="13301007" w14:textId="77777777" w:rsidR="00DA6D98" w:rsidRDefault="00DA6D98" w:rsidP="00DA6D98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Dunbar ES</w:t>
            </w:r>
          </w:p>
          <w:p w14:paraId="35E3A6F3" w14:textId="77777777" w:rsidR="00DA6D98" w:rsidRDefault="00DA6D98" w:rsidP="00DA6D98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Melrose HS/Stadium</w:t>
            </w:r>
          </w:p>
          <w:p w14:paraId="180F9927" w14:textId="798879E9" w:rsidR="005C0255" w:rsidRPr="00530D11" w:rsidRDefault="00DA6D98" w:rsidP="00DA6D98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Hanley Head Start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3830CB" w14:textId="661AA2D5" w:rsidR="007B51F6" w:rsidRDefault="00772BCF" w:rsidP="00CF1322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2</w:t>
            </w:r>
            <w:r w:rsidR="0024043E">
              <w:rPr>
                <w:rFonts w:ascii="Californian FB" w:hAnsi="Californian FB" w:cs="Times New Roman"/>
                <w:sz w:val="20"/>
                <w:szCs w:val="20"/>
              </w:rPr>
              <w:t>7</w:t>
            </w:r>
          </w:p>
          <w:p w14:paraId="2F17BEB0" w14:textId="77777777" w:rsidR="00DA6D98" w:rsidRDefault="00DA6D98" w:rsidP="00DA6D98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Bolton HS</w:t>
            </w:r>
          </w:p>
          <w:p w14:paraId="29732BCF" w14:textId="3CC60163" w:rsidR="000F0337" w:rsidRPr="00530D11" w:rsidRDefault="000F0337" w:rsidP="00874CCF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C28C6B" w14:textId="23BB803E" w:rsidR="007B51F6" w:rsidRDefault="0024043E" w:rsidP="0007613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28</w:t>
            </w:r>
          </w:p>
          <w:p w14:paraId="4C602666" w14:textId="77777777" w:rsidR="00DA6D98" w:rsidRPr="00530D11" w:rsidRDefault="00DA6D98" w:rsidP="00DA6D9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Cordova HS</w:t>
            </w: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/Stadium</w:t>
            </w:r>
          </w:p>
          <w:p w14:paraId="1FADF0F9" w14:textId="77777777" w:rsidR="00DA6D98" w:rsidRPr="00530D11" w:rsidRDefault="00DA6D98" w:rsidP="00DA6D9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Cordova MS</w:t>
            </w:r>
          </w:p>
          <w:p w14:paraId="42647858" w14:textId="465061BE" w:rsidR="000F0337" w:rsidRPr="00530D11" w:rsidRDefault="000F0337" w:rsidP="00DA6D9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69A123" w14:textId="330245D3" w:rsidR="007B51F6" w:rsidRPr="00530D11" w:rsidRDefault="0024043E" w:rsidP="00BC2DD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29</w:t>
            </w:r>
          </w:p>
        </w:tc>
      </w:tr>
      <w:tr w:rsidR="0024043E" w:rsidRPr="00532318" w14:paraId="0489AA08" w14:textId="77777777" w:rsidTr="00DA6D98">
        <w:trPr>
          <w:cantSplit/>
          <w:trHeight w:hRule="exact" w:val="1502"/>
        </w:trPr>
        <w:tc>
          <w:tcPr>
            <w:tcW w:w="17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5B9A18" w14:textId="09AD94B7" w:rsidR="0024043E" w:rsidRDefault="0024043E" w:rsidP="00BC2DD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30</w:t>
            </w:r>
          </w:p>
        </w:tc>
        <w:tc>
          <w:tcPr>
            <w:tcW w:w="24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9C9223" w14:textId="77777777" w:rsidR="0024043E" w:rsidRDefault="0024043E" w:rsidP="00CF1322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31</w:t>
            </w:r>
          </w:p>
          <w:p w14:paraId="273D273F" w14:textId="77777777" w:rsidR="00DA6D98" w:rsidRPr="00530D11" w:rsidRDefault="00DA6D98" w:rsidP="00DA6D98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Cordova ES</w:t>
            </w:r>
          </w:p>
          <w:p w14:paraId="701770B4" w14:textId="77777777" w:rsidR="00DA6D98" w:rsidRPr="00530D11" w:rsidRDefault="00DA6D98" w:rsidP="00DA6D98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Riverwood ES</w:t>
            </w:r>
          </w:p>
          <w:p w14:paraId="1D3373FF" w14:textId="4E4B9AE8" w:rsidR="00DA6D98" w:rsidRDefault="00DA6D98" w:rsidP="00DA6D98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proofErr w:type="spellStart"/>
            <w:r w:rsidRPr="00530D11">
              <w:rPr>
                <w:rFonts w:ascii="Californian FB" w:hAnsi="Californian FB" w:cs="Times New Roman"/>
                <w:sz w:val="20"/>
                <w:szCs w:val="20"/>
              </w:rPr>
              <w:t>Chimneyrock</w:t>
            </w:r>
            <w:proofErr w:type="spellEnd"/>
            <w:r w:rsidRPr="00530D11">
              <w:rPr>
                <w:rFonts w:ascii="Californian FB" w:hAnsi="Californian FB" w:cs="Times New Roman"/>
                <w:sz w:val="20"/>
                <w:szCs w:val="20"/>
              </w:rPr>
              <w:t xml:space="preserve"> ES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F5B8FB" w14:textId="77777777" w:rsidR="0024043E" w:rsidRDefault="0024043E" w:rsidP="00CF1322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C649A1" w14:textId="77777777" w:rsidR="0024043E" w:rsidRDefault="0024043E" w:rsidP="00CF1322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03742A" w14:textId="77777777" w:rsidR="0024043E" w:rsidRDefault="0024043E" w:rsidP="00CF1322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8C3E75" w14:textId="77777777" w:rsidR="0024043E" w:rsidRDefault="0024043E" w:rsidP="0007613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44E81F" w14:textId="77777777" w:rsidR="0024043E" w:rsidRDefault="0024043E" w:rsidP="00BC2DD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</w:tr>
    </w:tbl>
    <w:p w14:paraId="378C67EC" w14:textId="3299E57C" w:rsidR="00681441" w:rsidRDefault="00681441" w:rsidP="00861EFA">
      <w:pPr>
        <w:tabs>
          <w:tab w:val="left" w:pos="4995"/>
        </w:tabs>
      </w:pPr>
    </w:p>
    <w:sectPr w:rsidR="00681441" w:rsidSect="00222E92">
      <w:headerReference w:type="default" r:id="rId7"/>
      <w:footerReference w:type="default" r:id="rId8"/>
      <w:pgSz w:w="15840" w:h="12240" w:orient="landscape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79C11" w14:textId="77777777" w:rsidR="00A7360B" w:rsidRDefault="00A7360B" w:rsidP="001B6AA7">
      <w:pPr>
        <w:spacing w:after="0" w:line="240" w:lineRule="auto"/>
      </w:pPr>
      <w:r>
        <w:separator/>
      </w:r>
    </w:p>
  </w:endnote>
  <w:endnote w:type="continuationSeparator" w:id="0">
    <w:p w14:paraId="3942F944" w14:textId="77777777" w:rsidR="00A7360B" w:rsidRDefault="00A7360B" w:rsidP="001B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AEC6" w14:textId="300EB0D8" w:rsidR="00975037" w:rsidRPr="00861EFA" w:rsidRDefault="00975037" w:rsidP="00DA71C2">
    <w:pPr>
      <w:pStyle w:val="Footer"/>
      <w:jc w:val="center"/>
      <w:rPr>
        <w:rFonts w:ascii="Californian FB" w:hAnsi="Californian FB"/>
        <w:b/>
        <w:sz w:val="24"/>
        <w:szCs w:val="24"/>
      </w:rPr>
    </w:pPr>
    <w:r w:rsidRPr="00861EFA">
      <w:rPr>
        <w:rFonts w:ascii="Californian FB" w:hAnsi="Californian FB"/>
        <w:b/>
        <w:sz w:val="24"/>
        <w:szCs w:val="24"/>
      </w:rPr>
      <w:t>Schedule subject to change due to Inclement Wea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DF8E1" w14:textId="77777777" w:rsidR="00A7360B" w:rsidRDefault="00A7360B" w:rsidP="001B6AA7">
      <w:pPr>
        <w:spacing w:after="0" w:line="240" w:lineRule="auto"/>
      </w:pPr>
      <w:r>
        <w:separator/>
      </w:r>
    </w:p>
  </w:footnote>
  <w:footnote w:type="continuationSeparator" w:id="0">
    <w:p w14:paraId="6C14D392" w14:textId="77777777" w:rsidR="00A7360B" w:rsidRDefault="00A7360B" w:rsidP="001B6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E75E" w14:textId="3E8B6736" w:rsidR="00975037" w:rsidRDefault="00EF2F71" w:rsidP="00DA71C2">
    <w:pPr>
      <w:pStyle w:val="Header"/>
      <w:jc w:val="center"/>
      <w:rPr>
        <w:rFonts w:ascii="Californian FB" w:hAnsi="Californian FB"/>
        <w:b/>
        <w:sz w:val="36"/>
        <w:szCs w:val="36"/>
      </w:rPr>
    </w:pPr>
    <w:r>
      <w:rPr>
        <w:rFonts w:ascii="Californian FB" w:hAnsi="Californian FB"/>
        <w:b/>
        <w:sz w:val="36"/>
        <w:szCs w:val="36"/>
      </w:rPr>
      <w:t>North</w:t>
    </w:r>
    <w:r w:rsidR="00D129F4">
      <w:rPr>
        <w:rFonts w:ascii="Californian FB" w:hAnsi="Californian FB"/>
        <w:b/>
        <w:sz w:val="36"/>
        <w:szCs w:val="36"/>
      </w:rPr>
      <w:t>ea</w:t>
    </w:r>
    <w:r w:rsidR="00C03031" w:rsidRPr="00833C82">
      <w:rPr>
        <w:rFonts w:ascii="Californian FB" w:hAnsi="Californian FB"/>
        <w:b/>
        <w:sz w:val="36"/>
        <w:szCs w:val="36"/>
      </w:rPr>
      <w:t xml:space="preserve">st </w:t>
    </w:r>
    <w:r w:rsidR="00D718F2">
      <w:rPr>
        <w:rFonts w:ascii="Californian FB" w:hAnsi="Californian FB"/>
        <w:b/>
        <w:sz w:val="36"/>
        <w:szCs w:val="36"/>
      </w:rPr>
      <w:t>Green</w:t>
    </w:r>
    <w:r w:rsidR="00C94ACA">
      <w:rPr>
        <w:rFonts w:ascii="Californian FB" w:hAnsi="Californian FB"/>
        <w:b/>
        <w:sz w:val="36"/>
        <w:szCs w:val="36"/>
      </w:rPr>
      <w:t xml:space="preserve"> Team</w:t>
    </w:r>
    <w:r w:rsidR="00AE1455">
      <w:rPr>
        <w:rFonts w:ascii="Californian FB" w:hAnsi="Californian FB"/>
        <w:b/>
        <w:sz w:val="36"/>
        <w:szCs w:val="36"/>
      </w:rPr>
      <w:t xml:space="preserve"> </w:t>
    </w:r>
    <w:r w:rsidR="00C94ACA">
      <w:rPr>
        <w:rFonts w:ascii="Californian FB" w:hAnsi="Californian FB"/>
        <w:b/>
        <w:sz w:val="36"/>
        <w:szCs w:val="36"/>
      </w:rPr>
      <w:t>–</w:t>
    </w:r>
    <w:r w:rsidR="005A4D42">
      <w:rPr>
        <w:rFonts w:ascii="Californian FB" w:hAnsi="Californian FB"/>
        <w:b/>
        <w:sz w:val="36"/>
        <w:szCs w:val="36"/>
      </w:rPr>
      <w:t xml:space="preserve"> </w:t>
    </w:r>
    <w:r w:rsidR="00C94ACA">
      <w:rPr>
        <w:rFonts w:ascii="Californian FB" w:hAnsi="Californian FB"/>
        <w:b/>
        <w:sz w:val="36"/>
        <w:szCs w:val="36"/>
      </w:rPr>
      <w:t>Proposed Seasonal Schedule</w:t>
    </w:r>
  </w:p>
  <w:p w14:paraId="4F0EFA96" w14:textId="77777777" w:rsidR="00833C82" w:rsidRPr="00833C82" w:rsidRDefault="00833C82" w:rsidP="00DA71C2">
    <w:pPr>
      <w:pStyle w:val="Header"/>
      <w:jc w:val="center"/>
      <w:rPr>
        <w:rFonts w:ascii="Californian FB" w:hAnsi="Californian FB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6A"/>
    <w:rsid w:val="00001B66"/>
    <w:rsid w:val="00003BBA"/>
    <w:rsid w:val="00004C39"/>
    <w:rsid w:val="0000558D"/>
    <w:rsid w:val="00007857"/>
    <w:rsid w:val="00012319"/>
    <w:rsid w:val="00014C1A"/>
    <w:rsid w:val="00020DC3"/>
    <w:rsid w:val="00023599"/>
    <w:rsid w:val="00034B9F"/>
    <w:rsid w:val="00047E74"/>
    <w:rsid w:val="00050574"/>
    <w:rsid w:val="00051FA2"/>
    <w:rsid w:val="000561A4"/>
    <w:rsid w:val="000638F5"/>
    <w:rsid w:val="00066A55"/>
    <w:rsid w:val="00067991"/>
    <w:rsid w:val="00067DB5"/>
    <w:rsid w:val="00076138"/>
    <w:rsid w:val="00091EF9"/>
    <w:rsid w:val="00094051"/>
    <w:rsid w:val="00097689"/>
    <w:rsid w:val="000C3447"/>
    <w:rsid w:val="000D18DD"/>
    <w:rsid w:val="000D553F"/>
    <w:rsid w:val="000D626A"/>
    <w:rsid w:val="000E38F2"/>
    <w:rsid w:val="000E7CFD"/>
    <w:rsid w:val="000F0337"/>
    <w:rsid w:val="000F0DB9"/>
    <w:rsid w:val="000F5F80"/>
    <w:rsid w:val="001011DE"/>
    <w:rsid w:val="00115F80"/>
    <w:rsid w:val="0013200E"/>
    <w:rsid w:val="001438A9"/>
    <w:rsid w:val="00144604"/>
    <w:rsid w:val="001446F1"/>
    <w:rsid w:val="001518AD"/>
    <w:rsid w:val="001524DF"/>
    <w:rsid w:val="00156072"/>
    <w:rsid w:val="00176B18"/>
    <w:rsid w:val="00177681"/>
    <w:rsid w:val="00191D1F"/>
    <w:rsid w:val="001A0364"/>
    <w:rsid w:val="001A0982"/>
    <w:rsid w:val="001A3FF7"/>
    <w:rsid w:val="001B29C8"/>
    <w:rsid w:val="001B6AA7"/>
    <w:rsid w:val="001C2888"/>
    <w:rsid w:val="001C7AD8"/>
    <w:rsid w:val="001F42D4"/>
    <w:rsid w:val="00203DDF"/>
    <w:rsid w:val="00204746"/>
    <w:rsid w:val="00210D0E"/>
    <w:rsid w:val="0021267E"/>
    <w:rsid w:val="00222541"/>
    <w:rsid w:val="00222E92"/>
    <w:rsid w:val="00230F73"/>
    <w:rsid w:val="002312C1"/>
    <w:rsid w:val="002320A9"/>
    <w:rsid w:val="00233C0D"/>
    <w:rsid w:val="00234810"/>
    <w:rsid w:val="00234F53"/>
    <w:rsid w:val="0024043E"/>
    <w:rsid w:val="002576AE"/>
    <w:rsid w:val="00270EEB"/>
    <w:rsid w:val="002717E2"/>
    <w:rsid w:val="002865F0"/>
    <w:rsid w:val="002905D2"/>
    <w:rsid w:val="002A1530"/>
    <w:rsid w:val="002A54C6"/>
    <w:rsid w:val="002A6DF2"/>
    <w:rsid w:val="002B640B"/>
    <w:rsid w:val="002C0DD5"/>
    <w:rsid w:val="002C2116"/>
    <w:rsid w:val="002C4B25"/>
    <w:rsid w:val="002C5266"/>
    <w:rsid w:val="002E14B6"/>
    <w:rsid w:val="002F1800"/>
    <w:rsid w:val="002F338A"/>
    <w:rsid w:val="002F4C85"/>
    <w:rsid w:val="003007E2"/>
    <w:rsid w:val="00305280"/>
    <w:rsid w:val="00310A83"/>
    <w:rsid w:val="00314AF7"/>
    <w:rsid w:val="00321288"/>
    <w:rsid w:val="0032361A"/>
    <w:rsid w:val="00326FDF"/>
    <w:rsid w:val="003328DF"/>
    <w:rsid w:val="00340B4B"/>
    <w:rsid w:val="00343DB4"/>
    <w:rsid w:val="003471F7"/>
    <w:rsid w:val="00353E3C"/>
    <w:rsid w:val="00355679"/>
    <w:rsid w:val="00356195"/>
    <w:rsid w:val="00362727"/>
    <w:rsid w:val="00364A08"/>
    <w:rsid w:val="003665D6"/>
    <w:rsid w:val="00375FEE"/>
    <w:rsid w:val="00377EBA"/>
    <w:rsid w:val="00383339"/>
    <w:rsid w:val="0038463A"/>
    <w:rsid w:val="00390F61"/>
    <w:rsid w:val="00395A4E"/>
    <w:rsid w:val="003A2778"/>
    <w:rsid w:val="003B0C6C"/>
    <w:rsid w:val="003D3845"/>
    <w:rsid w:val="003E0B98"/>
    <w:rsid w:val="003E58A8"/>
    <w:rsid w:val="00412C0F"/>
    <w:rsid w:val="0041355D"/>
    <w:rsid w:val="00413D65"/>
    <w:rsid w:val="00417B96"/>
    <w:rsid w:val="00430820"/>
    <w:rsid w:val="00432392"/>
    <w:rsid w:val="004424BF"/>
    <w:rsid w:val="004462FE"/>
    <w:rsid w:val="00466619"/>
    <w:rsid w:val="00486A49"/>
    <w:rsid w:val="00487D35"/>
    <w:rsid w:val="004B7159"/>
    <w:rsid w:val="004B717A"/>
    <w:rsid w:val="004C7836"/>
    <w:rsid w:val="004D116C"/>
    <w:rsid w:val="004D196B"/>
    <w:rsid w:val="004D30BE"/>
    <w:rsid w:val="004D3721"/>
    <w:rsid w:val="004D6A73"/>
    <w:rsid w:val="004E308F"/>
    <w:rsid w:val="004E521A"/>
    <w:rsid w:val="004E53F3"/>
    <w:rsid w:val="004E6C6B"/>
    <w:rsid w:val="004F19A7"/>
    <w:rsid w:val="005003F1"/>
    <w:rsid w:val="005109C7"/>
    <w:rsid w:val="00510A8C"/>
    <w:rsid w:val="00510D87"/>
    <w:rsid w:val="0051180A"/>
    <w:rsid w:val="00511C30"/>
    <w:rsid w:val="00525C73"/>
    <w:rsid w:val="00530D11"/>
    <w:rsid w:val="00532318"/>
    <w:rsid w:val="0053248A"/>
    <w:rsid w:val="00541A74"/>
    <w:rsid w:val="005473D9"/>
    <w:rsid w:val="00556684"/>
    <w:rsid w:val="00557EEB"/>
    <w:rsid w:val="00563884"/>
    <w:rsid w:val="005647EA"/>
    <w:rsid w:val="005730D5"/>
    <w:rsid w:val="00574205"/>
    <w:rsid w:val="00574CEA"/>
    <w:rsid w:val="005769C9"/>
    <w:rsid w:val="005A1905"/>
    <w:rsid w:val="005A384F"/>
    <w:rsid w:val="005A4376"/>
    <w:rsid w:val="005A4D42"/>
    <w:rsid w:val="005A7105"/>
    <w:rsid w:val="005A732E"/>
    <w:rsid w:val="005A737A"/>
    <w:rsid w:val="005B268C"/>
    <w:rsid w:val="005C0255"/>
    <w:rsid w:val="005C6B90"/>
    <w:rsid w:val="005C6EE9"/>
    <w:rsid w:val="005D5243"/>
    <w:rsid w:val="005E3364"/>
    <w:rsid w:val="005F6DB7"/>
    <w:rsid w:val="0060056D"/>
    <w:rsid w:val="006029FA"/>
    <w:rsid w:val="0062271E"/>
    <w:rsid w:val="00622992"/>
    <w:rsid w:val="00623D66"/>
    <w:rsid w:val="00640352"/>
    <w:rsid w:val="00650F10"/>
    <w:rsid w:val="00653626"/>
    <w:rsid w:val="0065610F"/>
    <w:rsid w:val="006710E2"/>
    <w:rsid w:val="006713D0"/>
    <w:rsid w:val="0067434E"/>
    <w:rsid w:val="006762A6"/>
    <w:rsid w:val="00676F1A"/>
    <w:rsid w:val="00677E16"/>
    <w:rsid w:val="00681441"/>
    <w:rsid w:val="00691749"/>
    <w:rsid w:val="006A3743"/>
    <w:rsid w:val="006A58B2"/>
    <w:rsid w:val="006A734C"/>
    <w:rsid w:val="006B1B27"/>
    <w:rsid w:val="006B41B1"/>
    <w:rsid w:val="006C5875"/>
    <w:rsid w:val="006C694A"/>
    <w:rsid w:val="006C72C5"/>
    <w:rsid w:val="006D0808"/>
    <w:rsid w:val="006D0D7E"/>
    <w:rsid w:val="006D1318"/>
    <w:rsid w:val="006D48ED"/>
    <w:rsid w:val="006E0533"/>
    <w:rsid w:val="006E48AD"/>
    <w:rsid w:val="006E591D"/>
    <w:rsid w:val="006E5BEF"/>
    <w:rsid w:val="006E79C2"/>
    <w:rsid w:val="006F0C39"/>
    <w:rsid w:val="006F4C96"/>
    <w:rsid w:val="00700EFF"/>
    <w:rsid w:val="00707186"/>
    <w:rsid w:val="00715CC9"/>
    <w:rsid w:val="0072287C"/>
    <w:rsid w:val="00725121"/>
    <w:rsid w:val="00732B37"/>
    <w:rsid w:val="007416A6"/>
    <w:rsid w:val="00745934"/>
    <w:rsid w:val="00745F8A"/>
    <w:rsid w:val="007523E2"/>
    <w:rsid w:val="007528F5"/>
    <w:rsid w:val="00766119"/>
    <w:rsid w:val="0077113E"/>
    <w:rsid w:val="00772B42"/>
    <w:rsid w:val="00772BCF"/>
    <w:rsid w:val="0079573D"/>
    <w:rsid w:val="007A6D96"/>
    <w:rsid w:val="007B2BAB"/>
    <w:rsid w:val="007B51F6"/>
    <w:rsid w:val="007D11A0"/>
    <w:rsid w:val="007E08C3"/>
    <w:rsid w:val="007F29D1"/>
    <w:rsid w:val="007F3861"/>
    <w:rsid w:val="007F4249"/>
    <w:rsid w:val="007F44FA"/>
    <w:rsid w:val="008005CE"/>
    <w:rsid w:val="008037EA"/>
    <w:rsid w:val="00803C94"/>
    <w:rsid w:val="00805360"/>
    <w:rsid w:val="00812AC1"/>
    <w:rsid w:val="00824B9E"/>
    <w:rsid w:val="00833C82"/>
    <w:rsid w:val="00835B6A"/>
    <w:rsid w:val="00836009"/>
    <w:rsid w:val="00837895"/>
    <w:rsid w:val="00850E43"/>
    <w:rsid w:val="00860C25"/>
    <w:rsid w:val="00861EFA"/>
    <w:rsid w:val="00861F9C"/>
    <w:rsid w:val="0086719C"/>
    <w:rsid w:val="0086720E"/>
    <w:rsid w:val="00867707"/>
    <w:rsid w:val="00874CCF"/>
    <w:rsid w:val="00877032"/>
    <w:rsid w:val="00882CE9"/>
    <w:rsid w:val="0088319C"/>
    <w:rsid w:val="008860A9"/>
    <w:rsid w:val="00893442"/>
    <w:rsid w:val="008960B1"/>
    <w:rsid w:val="008B4954"/>
    <w:rsid w:val="008B78EB"/>
    <w:rsid w:val="008C5060"/>
    <w:rsid w:val="008C6B30"/>
    <w:rsid w:val="008D30A2"/>
    <w:rsid w:val="008D3994"/>
    <w:rsid w:val="008F12CD"/>
    <w:rsid w:val="008F7929"/>
    <w:rsid w:val="00900FB1"/>
    <w:rsid w:val="0090632E"/>
    <w:rsid w:val="00913B46"/>
    <w:rsid w:val="00914378"/>
    <w:rsid w:val="00914A5B"/>
    <w:rsid w:val="0092098B"/>
    <w:rsid w:val="00921854"/>
    <w:rsid w:val="0092301C"/>
    <w:rsid w:val="00924A2F"/>
    <w:rsid w:val="0093655F"/>
    <w:rsid w:val="00937053"/>
    <w:rsid w:val="00960CD7"/>
    <w:rsid w:val="009666E4"/>
    <w:rsid w:val="00970846"/>
    <w:rsid w:val="00971147"/>
    <w:rsid w:val="00975037"/>
    <w:rsid w:val="00976CA8"/>
    <w:rsid w:val="009949D1"/>
    <w:rsid w:val="00995086"/>
    <w:rsid w:val="009A32E0"/>
    <w:rsid w:val="009A3D54"/>
    <w:rsid w:val="009A70CB"/>
    <w:rsid w:val="009B07F4"/>
    <w:rsid w:val="009B1B29"/>
    <w:rsid w:val="009C184B"/>
    <w:rsid w:val="009C4EDA"/>
    <w:rsid w:val="009C55EB"/>
    <w:rsid w:val="009E6D1D"/>
    <w:rsid w:val="009F1023"/>
    <w:rsid w:val="009F42E9"/>
    <w:rsid w:val="009F5990"/>
    <w:rsid w:val="009F782D"/>
    <w:rsid w:val="009F7E83"/>
    <w:rsid w:val="00A07EA0"/>
    <w:rsid w:val="00A10691"/>
    <w:rsid w:val="00A1154D"/>
    <w:rsid w:val="00A120C8"/>
    <w:rsid w:val="00A26CA7"/>
    <w:rsid w:val="00A32279"/>
    <w:rsid w:val="00A3257B"/>
    <w:rsid w:val="00A3657A"/>
    <w:rsid w:val="00A37E23"/>
    <w:rsid w:val="00A40673"/>
    <w:rsid w:val="00A42472"/>
    <w:rsid w:val="00A5054E"/>
    <w:rsid w:val="00A50E67"/>
    <w:rsid w:val="00A7360B"/>
    <w:rsid w:val="00A8108F"/>
    <w:rsid w:val="00AA2FB1"/>
    <w:rsid w:val="00AA55D1"/>
    <w:rsid w:val="00AB7F5B"/>
    <w:rsid w:val="00AC5B52"/>
    <w:rsid w:val="00AC77D9"/>
    <w:rsid w:val="00AD12FE"/>
    <w:rsid w:val="00AD2B3B"/>
    <w:rsid w:val="00AD5AD3"/>
    <w:rsid w:val="00AE1455"/>
    <w:rsid w:val="00AE17B8"/>
    <w:rsid w:val="00AE249C"/>
    <w:rsid w:val="00AE7122"/>
    <w:rsid w:val="00B0035E"/>
    <w:rsid w:val="00B02CA2"/>
    <w:rsid w:val="00B13714"/>
    <w:rsid w:val="00B178BE"/>
    <w:rsid w:val="00B2272D"/>
    <w:rsid w:val="00B23717"/>
    <w:rsid w:val="00B31C05"/>
    <w:rsid w:val="00B354E0"/>
    <w:rsid w:val="00B40ADA"/>
    <w:rsid w:val="00B41D1E"/>
    <w:rsid w:val="00B437F1"/>
    <w:rsid w:val="00B4676C"/>
    <w:rsid w:val="00B46EF3"/>
    <w:rsid w:val="00B525BB"/>
    <w:rsid w:val="00B52742"/>
    <w:rsid w:val="00B54AC2"/>
    <w:rsid w:val="00B65466"/>
    <w:rsid w:val="00B65D83"/>
    <w:rsid w:val="00B801A4"/>
    <w:rsid w:val="00B8776F"/>
    <w:rsid w:val="00B948C6"/>
    <w:rsid w:val="00B974B5"/>
    <w:rsid w:val="00BA37A2"/>
    <w:rsid w:val="00BA51B9"/>
    <w:rsid w:val="00BB1BF3"/>
    <w:rsid w:val="00BB3ED1"/>
    <w:rsid w:val="00BB5C1C"/>
    <w:rsid w:val="00BC2DDD"/>
    <w:rsid w:val="00BC33EA"/>
    <w:rsid w:val="00BC6DC1"/>
    <w:rsid w:val="00BD603E"/>
    <w:rsid w:val="00BD63DC"/>
    <w:rsid w:val="00BD7923"/>
    <w:rsid w:val="00BE6136"/>
    <w:rsid w:val="00BF2A93"/>
    <w:rsid w:val="00C03031"/>
    <w:rsid w:val="00C041B3"/>
    <w:rsid w:val="00C051BE"/>
    <w:rsid w:val="00C10F04"/>
    <w:rsid w:val="00C12A92"/>
    <w:rsid w:val="00C20EEB"/>
    <w:rsid w:val="00C232B5"/>
    <w:rsid w:val="00C25B2B"/>
    <w:rsid w:val="00C27370"/>
    <w:rsid w:val="00C309AC"/>
    <w:rsid w:val="00C31966"/>
    <w:rsid w:val="00C3713A"/>
    <w:rsid w:val="00C37E07"/>
    <w:rsid w:val="00C8245A"/>
    <w:rsid w:val="00C865F9"/>
    <w:rsid w:val="00C94ACA"/>
    <w:rsid w:val="00CB068E"/>
    <w:rsid w:val="00CB08AC"/>
    <w:rsid w:val="00CD699D"/>
    <w:rsid w:val="00CD7DC7"/>
    <w:rsid w:val="00CE0E61"/>
    <w:rsid w:val="00CE0FB7"/>
    <w:rsid w:val="00CE11A7"/>
    <w:rsid w:val="00CE3E39"/>
    <w:rsid w:val="00CE5528"/>
    <w:rsid w:val="00CF1322"/>
    <w:rsid w:val="00CF646B"/>
    <w:rsid w:val="00D070C3"/>
    <w:rsid w:val="00D07CD0"/>
    <w:rsid w:val="00D1185D"/>
    <w:rsid w:val="00D129F4"/>
    <w:rsid w:val="00D13523"/>
    <w:rsid w:val="00D17913"/>
    <w:rsid w:val="00D303CF"/>
    <w:rsid w:val="00D44340"/>
    <w:rsid w:val="00D47F1D"/>
    <w:rsid w:val="00D56D8A"/>
    <w:rsid w:val="00D7090C"/>
    <w:rsid w:val="00D71100"/>
    <w:rsid w:val="00D718F2"/>
    <w:rsid w:val="00D74EE6"/>
    <w:rsid w:val="00D9054D"/>
    <w:rsid w:val="00D926BE"/>
    <w:rsid w:val="00D93AB2"/>
    <w:rsid w:val="00D955B3"/>
    <w:rsid w:val="00D9781A"/>
    <w:rsid w:val="00DA26BF"/>
    <w:rsid w:val="00DA2D7D"/>
    <w:rsid w:val="00DA2FE8"/>
    <w:rsid w:val="00DA6D98"/>
    <w:rsid w:val="00DA71C2"/>
    <w:rsid w:val="00DB0AC0"/>
    <w:rsid w:val="00DB392D"/>
    <w:rsid w:val="00DB43D8"/>
    <w:rsid w:val="00DB506B"/>
    <w:rsid w:val="00DB523A"/>
    <w:rsid w:val="00DC7224"/>
    <w:rsid w:val="00DD407F"/>
    <w:rsid w:val="00DD7147"/>
    <w:rsid w:val="00E214D5"/>
    <w:rsid w:val="00E22CF7"/>
    <w:rsid w:val="00E25352"/>
    <w:rsid w:val="00E318DC"/>
    <w:rsid w:val="00E377F0"/>
    <w:rsid w:val="00E43AD9"/>
    <w:rsid w:val="00E465BD"/>
    <w:rsid w:val="00E47FCF"/>
    <w:rsid w:val="00E6093C"/>
    <w:rsid w:val="00E6564B"/>
    <w:rsid w:val="00E67FB5"/>
    <w:rsid w:val="00E73278"/>
    <w:rsid w:val="00E74216"/>
    <w:rsid w:val="00EA3C63"/>
    <w:rsid w:val="00EB1F62"/>
    <w:rsid w:val="00EB4BF9"/>
    <w:rsid w:val="00EC39CF"/>
    <w:rsid w:val="00EC58E5"/>
    <w:rsid w:val="00ED1BAE"/>
    <w:rsid w:val="00ED2E49"/>
    <w:rsid w:val="00ED6B36"/>
    <w:rsid w:val="00EE5652"/>
    <w:rsid w:val="00EF2F71"/>
    <w:rsid w:val="00EF481F"/>
    <w:rsid w:val="00EF666D"/>
    <w:rsid w:val="00F02E6D"/>
    <w:rsid w:val="00F05E91"/>
    <w:rsid w:val="00F210CE"/>
    <w:rsid w:val="00F21DF0"/>
    <w:rsid w:val="00F2445B"/>
    <w:rsid w:val="00F24DD3"/>
    <w:rsid w:val="00F24FFF"/>
    <w:rsid w:val="00F37093"/>
    <w:rsid w:val="00F4195F"/>
    <w:rsid w:val="00F457EC"/>
    <w:rsid w:val="00F474E3"/>
    <w:rsid w:val="00F52D79"/>
    <w:rsid w:val="00F60731"/>
    <w:rsid w:val="00F6641D"/>
    <w:rsid w:val="00F72D4F"/>
    <w:rsid w:val="00F73256"/>
    <w:rsid w:val="00F75B78"/>
    <w:rsid w:val="00F77F0F"/>
    <w:rsid w:val="00F83A5C"/>
    <w:rsid w:val="00F84463"/>
    <w:rsid w:val="00F85E80"/>
    <w:rsid w:val="00FA74EA"/>
    <w:rsid w:val="00FB513E"/>
    <w:rsid w:val="00FC7DA2"/>
    <w:rsid w:val="00FD0D75"/>
    <w:rsid w:val="00FD2604"/>
    <w:rsid w:val="00FD5D3F"/>
    <w:rsid w:val="00FF0E70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2941E"/>
  <w15:docId w15:val="{AFECB833-87C8-4DFB-A4BC-748FE631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2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AA7"/>
  </w:style>
  <w:style w:type="paragraph" w:styleId="Footer">
    <w:name w:val="footer"/>
    <w:basedOn w:val="Normal"/>
    <w:link w:val="FooterChar"/>
    <w:uiPriority w:val="99"/>
    <w:unhideWhenUsed/>
    <w:rsid w:val="001B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AA7"/>
  </w:style>
  <w:style w:type="paragraph" w:customStyle="1" w:styleId="Dates">
    <w:name w:val="Dates"/>
    <w:basedOn w:val="Normal"/>
    <w:uiPriority w:val="99"/>
    <w:rsid w:val="00DA71C2"/>
    <w:pPr>
      <w:spacing w:after="0" w:line="240" w:lineRule="auto"/>
    </w:pPr>
    <w:rPr>
      <w:rFonts w:ascii="Perpetua" w:eastAsia="Times New Roman" w:hAnsi="Perpetua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36E0-0EFC-4AD9-97CD-FBF2859E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 D WALKER</dc:creator>
  <cp:lastModifiedBy>LAKEISHA L BALLARD</cp:lastModifiedBy>
  <cp:revision>2</cp:revision>
  <cp:lastPrinted>2022-09-01T18:44:00Z</cp:lastPrinted>
  <dcterms:created xsi:type="dcterms:W3CDTF">2022-09-29T13:17:00Z</dcterms:created>
  <dcterms:modified xsi:type="dcterms:W3CDTF">2022-09-29T13:17:00Z</dcterms:modified>
</cp:coreProperties>
</file>